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11/2026</w:t>
      </w:r>
      <w:r>
        <w:rPr>
          <w:b/>
          <w:sz w:val="24"/>
          <w:szCs w:val="24"/>
        </w:rPr>
        <w:t>Indicação Nº 411/2026</w:t>
      </w:r>
    </w:p>
    <w:p w:rsidR="004A239F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BF5AFB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913EA3">
        <w:rPr>
          <w:b/>
          <w:sz w:val="24"/>
          <w:szCs w:val="24"/>
        </w:rPr>
        <w:t>EMENTA: INDICO AO EXMO. SR. PREFEITO MUNICIPAL, DR. PAULO DE OLIVEIRA E SILVA, POR INTERMÉDIO DA SECRETARIA COMPETENTE, A INSTALAÇÃO DE ABRIGO NO PONTO DE ÔNIBUS LOCALIZADO NA AVENIDA DR. OLÍMPIO FERREIRA DE BRITO, AO LADO DO NÚMERO 295, NO BAIRRO JARDIM LONGATTO – REGIÃO NORTE.</w:t>
      </w:r>
    </w:p>
    <w:p w:rsidR="00D107AD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9D03B9" w:rsidRPr="00871902" w:rsidP="00871902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</w:p>
    <w:p w:rsidR="004A239F" w:rsidP="004A239F">
      <w:pPr>
        <w:pStyle w:val="NoSpacing"/>
        <w:jc w:val="both"/>
      </w:pPr>
      <w:r>
        <w:tab/>
      </w:r>
    </w:p>
    <w:p w:rsidR="00871902" w:rsidRPr="004A239F" w:rsidP="004A239F">
      <w:pPr>
        <w:pStyle w:val="NoSpacing"/>
        <w:jc w:val="both"/>
        <w:rPr>
          <w:sz w:val="24"/>
          <w:szCs w:val="24"/>
        </w:rPr>
      </w:pPr>
      <w:r>
        <w:tab/>
      </w:r>
      <w:r w:rsidRPr="004A239F">
        <w:rPr>
          <w:sz w:val="24"/>
          <w:szCs w:val="24"/>
        </w:rPr>
        <w:t>Na data de 16 de junho de 2026, este Vereador esteve pessoalmente no local da demanda e, através do trabalho de fiscalização, constatou que o referido ponto de ônibus não possui banco nem cobertura, itens essenciais para oferecer conforto e proteção aos usuários do transporte público.</w:t>
      </w:r>
    </w:p>
    <w:p w:rsidR="00871902" w:rsidRPr="004A239F" w:rsidP="004A239F">
      <w:pPr>
        <w:pStyle w:val="NoSpacing"/>
        <w:jc w:val="both"/>
        <w:rPr>
          <w:sz w:val="24"/>
          <w:szCs w:val="24"/>
        </w:rPr>
      </w:pPr>
      <w:r w:rsidRPr="004A239F">
        <w:rPr>
          <w:sz w:val="24"/>
          <w:szCs w:val="24"/>
        </w:rPr>
        <w:tab/>
        <w:t>Diversos munícipes têm relatado o desconforto de aguardar o transporte coletivo em pé, expostos ao sol e à chuva, situação que se agrava para as pessoas que necessitam de maior atenção. A população idosa residente na Vila Dignidade é uma das mais afetadas, uma vez que muitos desses moradores utilizam diariamente este ponto para embarque e desembarque, por não possuírem veículo próprio.</w:t>
      </w:r>
    </w:p>
    <w:p w:rsidR="00871902" w:rsidRPr="004A239F" w:rsidP="004A239F">
      <w:pPr>
        <w:pStyle w:val="NoSpacing"/>
        <w:jc w:val="both"/>
        <w:rPr>
          <w:sz w:val="24"/>
          <w:szCs w:val="24"/>
        </w:rPr>
      </w:pPr>
      <w:r w:rsidRPr="004A239F">
        <w:rPr>
          <w:sz w:val="24"/>
          <w:szCs w:val="24"/>
        </w:rPr>
        <w:tab/>
        <w:t>A Vila Dignidade abriga aproximadamente 25 idosos independentes, que dependem do transporte público para a realização de atividades essenciais, como consultas médicas, compras e demais compromissos do dia a dia.</w:t>
      </w:r>
    </w:p>
    <w:p w:rsidR="00871902" w:rsidRPr="004A239F" w:rsidP="004A239F">
      <w:pPr>
        <w:pStyle w:val="NoSpacing"/>
        <w:jc w:val="both"/>
        <w:rPr>
          <w:sz w:val="24"/>
          <w:szCs w:val="24"/>
        </w:rPr>
      </w:pPr>
      <w:r w:rsidRPr="004A239F">
        <w:rPr>
          <w:sz w:val="24"/>
          <w:szCs w:val="24"/>
        </w:rPr>
        <w:tab/>
        <w:t>Vale destacar que essa demanda vem sendo acompanhada por este Vereador desde o ano de 2022, com diversas solicitações encaminhadas ao Poder Executivo, sem que, até o presente momento, tenha sido apresentada uma solução definitiva para o problema.</w:t>
      </w:r>
    </w:p>
    <w:p w:rsidR="00871902" w:rsidRPr="004A239F" w:rsidP="004A239F">
      <w:pPr>
        <w:pStyle w:val="NoSpacing"/>
        <w:jc w:val="both"/>
        <w:rPr>
          <w:sz w:val="24"/>
          <w:szCs w:val="24"/>
        </w:rPr>
      </w:pPr>
      <w:r w:rsidRPr="004A239F">
        <w:rPr>
          <w:sz w:val="24"/>
          <w:szCs w:val="24"/>
        </w:rPr>
        <w:tab/>
        <w:t>Por essa razão, reitero a solicitação para que seja realizada a instalação de abrigo no referido ponto de ônibus, visando proporcionar mais conforto, segurança e dignidade aos usuários do transporte público, especialmente aos idosos que dependem desse serviço.</w:t>
      </w:r>
    </w:p>
    <w:p w:rsidR="004A239F" w:rsidP="004A239F">
      <w:pPr>
        <w:pStyle w:val="NoSpacing"/>
        <w:jc w:val="both"/>
        <w:rPr>
          <w:sz w:val="24"/>
          <w:szCs w:val="24"/>
        </w:rPr>
      </w:pPr>
      <w:r w:rsidRPr="004A239F">
        <w:rPr>
          <w:sz w:val="24"/>
          <w:szCs w:val="24"/>
        </w:rPr>
        <w:tab/>
      </w:r>
    </w:p>
    <w:p w:rsidR="00CD6EC5" w:rsidRPr="004A239F" w:rsidP="004A239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A239F" w:rsidR="00871902">
        <w:rPr>
          <w:sz w:val="24"/>
          <w:szCs w:val="24"/>
        </w:rPr>
        <w:t xml:space="preserve">Portanto, apresento a Vossa Excelência, nos termos do Art. 160 do Regimento Interno, a presente </w:t>
      </w:r>
      <w:r w:rsidRPr="004A239F" w:rsidR="00871902">
        <w:rPr>
          <w:b/>
          <w:sz w:val="24"/>
          <w:szCs w:val="24"/>
        </w:rPr>
        <w:t>INDICAÇÃO</w:t>
      </w:r>
      <w:r w:rsidRPr="004A239F" w:rsidR="00871902">
        <w:rPr>
          <w:sz w:val="24"/>
          <w:szCs w:val="24"/>
        </w:rPr>
        <w:t xml:space="preserve">, a ser encaminhada ao Senhor Prefeito Municipal, Dr. Paulo de Oliveira e Silva, juntamente com a Secretaria competente, </w:t>
      </w:r>
      <w:r w:rsidRPr="004A239F" w:rsidR="00871902">
        <w:rPr>
          <w:b/>
          <w:sz w:val="24"/>
          <w:szCs w:val="24"/>
        </w:rPr>
        <w:t xml:space="preserve">solicitando a adoção das providências necessárias para a instalação de abrigo no ponto de ônibus localizado na Avenida Dr. Olímpio Ferreira de Brito, ao lado do número 295, no bairro Jardim </w:t>
      </w:r>
      <w:r w:rsidRPr="004A239F" w:rsidR="00871902">
        <w:rPr>
          <w:b/>
          <w:sz w:val="24"/>
          <w:szCs w:val="24"/>
        </w:rPr>
        <w:t>Longatto</w:t>
      </w:r>
      <w:r w:rsidRPr="004A239F" w:rsidR="00871902">
        <w:rPr>
          <w:b/>
          <w:sz w:val="24"/>
          <w:szCs w:val="24"/>
        </w:rPr>
        <w:t xml:space="preserve"> – Região Norte.</w:t>
      </w:r>
    </w:p>
    <w:p w:rsidR="004A239F" w:rsidP="004A239F">
      <w:pPr>
        <w:pStyle w:val="NoSpacing"/>
        <w:jc w:val="center"/>
        <w:rPr>
          <w:rFonts w:cs="Arial"/>
          <w:b/>
          <w:sz w:val="24"/>
          <w:szCs w:val="24"/>
        </w:rPr>
      </w:pPr>
    </w:p>
    <w:p w:rsidR="004A239F" w:rsidP="004A239F">
      <w:pPr>
        <w:pStyle w:val="NoSpacing"/>
        <w:jc w:val="center"/>
        <w:rPr>
          <w:rFonts w:cs="Arial"/>
          <w:b/>
          <w:sz w:val="24"/>
          <w:szCs w:val="24"/>
        </w:rPr>
      </w:pPr>
    </w:p>
    <w:p w:rsidR="002E0521" w:rsidRPr="004A239F" w:rsidP="004A239F">
      <w:pPr>
        <w:pStyle w:val="NoSpacing"/>
        <w:jc w:val="center"/>
        <w:rPr>
          <w:rFonts w:cs="Arial"/>
          <w:b/>
          <w:sz w:val="24"/>
          <w:szCs w:val="24"/>
        </w:rPr>
      </w:pPr>
      <w:r w:rsidRPr="004A239F">
        <w:rPr>
          <w:rFonts w:cs="Arial"/>
          <w:b/>
          <w:sz w:val="24"/>
          <w:szCs w:val="24"/>
        </w:rPr>
        <w:t>Sala das Sessões</w:t>
      </w:r>
      <w:r w:rsidRPr="004A239F">
        <w:rPr>
          <w:rFonts w:cs="Arial"/>
          <w:b/>
          <w:sz w:val="24"/>
          <w:szCs w:val="24"/>
        </w:rPr>
        <w:t xml:space="preserve"> “VEREA</w:t>
      </w:r>
      <w:r w:rsidRPr="004A239F" w:rsidR="00252E11">
        <w:rPr>
          <w:rFonts w:cs="Arial"/>
          <w:b/>
          <w:sz w:val="24"/>
          <w:szCs w:val="24"/>
        </w:rPr>
        <w:t xml:space="preserve">DOR SANTO RÓTOLLI”, </w:t>
      </w:r>
      <w:r w:rsidRPr="004A239F" w:rsidR="009D03B9">
        <w:rPr>
          <w:rFonts w:cs="Arial"/>
          <w:b/>
          <w:sz w:val="24"/>
          <w:szCs w:val="24"/>
        </w:rPr>
        <w:t xml:space="preserve">em 17 </w:t>
      </w:r>
      <w:r w:rsidRPr="004A239F" w:rsidR="00243606">
        <w:rPr>
          <w:rFonts w:cs="Arial"/>
          <w:b/>
          <w:sz w:val="24"/>
          <w:szCs w:val="24"/>
        </w:rPr>
        <w:t xml:space="preserve">de junho </w:t>
      </w:r>
      <w:r w:rsidRPr="004A239F" w:rsidR="008C459D">
        <w:rPr>
          <w:rFonts w:cs="Arial"/>
          <w:b/>
          <w:sz w:val="24"/>
          <w:szCs w:val="24"/>
        </w:rPr>
        <w:t>de 2026</w:t>
      </w:r>
      <w:r w:rsidRPr="004A239F">
        <w:rPr>
          <w:rFonts w:cs="Arial"/>
          <w:b/>
          <w:sz w:val="24"/>
          <w:szCs w:val="24"/>
        </w:rPr>
        <w:t>.</w:t>
      </w:r>
    </w:p>
    <w:p w:rsidR="00D415D5" w:rsidRPr="004A239F" w:rsidP="004A239F">
      <w:pPr>
        <w:pStyle w:val="NoSpacing"/>
        <w:jc w:val="both"/>
        <w:rPr>
          <w:sz w:val="24"/>
          <w:szCs w:val="24"/>
        </w:rPr>
      </w:pPr>
    </w:p>
    <w:p w:rsidR="004A239F" w:rsidP="004A239F">
      <w:pPr>
        <w:pStyle w:val="NoSpacing"/>
        <w:jc w:val="center"/>
        <w:rPr>
          <w:b/>
          <w:sz w:val="24"/>
          <w:szCs w:val="24"/>
        </w:rPr>
      </w:pPr>
    </w:p>
    <w:p w:rsidR="004A239F" w:rsidP="004A239F">
      <w:pPr>
        <w:pStyle w:val="NoSpacing"/>
        <w:jc w:val="center"/>
        <w:rPr>
          <w:b/>
          <w:sz w:val="24"/>
          <w:szCs w:val="24"/>
        </w:rPr>
      </w:pPr>
    </w:p>
    <w:p w:rsidR="009F21DE" w:rsidRPr="004A239F" w:rsidP="004A239F">
      <w:pPr>
        <w:pStyle w:val="NoSpacing"/>
        <w:jc w:val="center"/>
        <w:rPr>
          <w:b/>
          <w:sz w:val="24"/>
          <w:szCs w:val="24"/>
        </w:rPr>
      </w:pPr>
      <w:r w:rsidRPr="004A239F">
        <w:rPr>
          <w:b/>
          <w:sz w:val="24"/>
          <w:szCs w:val="24"/>
        </w:rPr>
        <w:t>ADEMIR SOUZA FLORETTI JUNIOR</w:t>
      </w:r>
    </w:p>
    <w:p w:rsidR="00FE4479" w:rsidRPr="004A239F" w:rsidP="004A239F">
      <w:pPr>
        <w:pStyle w:val="NoSpacing"/>
        <w:jc w:val="center"/>
        <w:rPr>
          <w:b/>
          <w:sz w:val="24"/>
          <w:szCs w:val="24"/>
        </w:rPr>
      </w:pPr>
      <w:r w:rsidRPr="004A239F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5355</wp:posOffset>
            </wp:positionH>
            <wp:positionV relativeFrom="paragraph">
              <wp:posOffset>9652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Pr="004A239F" w:rsidR="00D65EF6">
        <w:rPr>
          <w:b/>
          <w:sz w:val="24"/>
          <w:szCs w:val="24"/>
        </w:rPr>
        <w:t>VEREADOR</w:t>
      </w:r>
    </w:p>
    <w:p w:rsidR="00FE4479" w:rsidRPr="004A239F" w:rsidP="004A239F">
      <w:pPr>
        <w:pStyle w:val="NoSpacing"/>
        <w:jc w:val="center"/>
        <w:rPr>
          <w:b/>
          <w:sz w:val="24"/>
          <w:szCs w:val="24"/>
        </w:rPr>
      </w:pPr>
    </w:p>
    <w:p w:rsidR="006A6BEE"/>
    <w:p w:rsidR="00CE2C3A"/>
    <w:p w:rsidR="00CE2C3A"/>
    <w:p w:rsidR="00CE2C3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2145</wp:posOffset>
                </wp:positionV>
                <wp:extent cx="6008370" cy="3959860"/>
                <wp:effectExtent l="0" t="0" r="0" b="254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3959860"/>
                          <a:chOff x="0" y="0"/>
                          <a:chExt cx="6008370" cy="395986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8" o:spid="_x0000_s1025" style="width:473.1pt;height:311.8pt;margin-top:151.35pt;margin-left:421.9pt;mso-position-horizontal:right;mso-position-horizontal-relative:margin;position:absolute;z-index:251660288" coordsize="60083,39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11" o:spid="_x0000_s1027" type="#_x0000_t75" style="width:29699;height:39598;left:30384;mso-wrap-style:square;position:absolute;visibility:visible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566192978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963278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43664069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73381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C40B8"/>
    <w:rsid w:val="000D618F"/>
    <w:rsid w:val="000E4C1D"/>
    <w:rsid w:val="00100AFD"/>
    <w:rsid w:val="001210C5"/>
    <w:rsid w:val="00126234"/>
    <w:rsid w:val="00131BCC"/>
    <w:rsid w:val="0016259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2C65"/>
    <w:rsid w:val="00274658"/>
    <w:rsid w:val="00292435"/>
    <w:rsid w:val="00292AB1"/>
    <w:rsid w:val="00296904"/>
    <w:rsid w:val="002A3BF3"/>
    <w:rsid w:val="002C697E"/>
    <w:rsid w:val="002E0521"/>
    <w:rsid w:val="003142A9"/>
    <w:rsid w:val="003328F4"/>
    <w:rsid w:val="00367A1F"/>
    <w:rsid w:val="00377EFE"/>
    <w:rsid w:val="00392C08"/>
    <w:rsid w:val="00393377"/>
    <w:rsid w:val="003C18F1"/>
    <w:rsid w:val="003E70BE"/>
    <w:rsid w:val="003F7EFA"/>
    <w:rsid w:val="00417AC8"/>
    <w:rsid w:val="00454778"/>
    <w:rsid w:val="00455BED"/>
    <w:rsid w:val="00490F15"/>
    <w:rsid w:val="004A239F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6077F0"/>
    <w:rsid w:val="00623D18"/>
    <w:rsid w:val="00633133"/>
    <w:rsid w:val="00685E3D"/>
    <w:rsid w:val="00691987"/>
    <w:rsid w:val="006A6BEE"/>
    <w:rsid w:val="006C04FD"/>
    <w:rsid w:val="006C6BA9"/>
    <w:rsid w:val="006D2945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A348A"/>
    <w:rsid w:val="007A4B0F"/>
    <w:rsid w:val="007B5D44"/>
    <w:rsid w:val="007F1827"/>
    <w:rsid w:val="007F5574"/>
    <w:rsid w:val="007F7E33"/>
    <w:rsid w:val="00827C9A"/>
    <w:rsid w:val="00845A6F"/>
    <w:rsid w:val="00871902"/>
    <w:rsid w:val="008A4879"/>
    <w:rsid w:val="008C324E"/>
    <w:rsid w:val="008C459D"/>
    <w:rsid w:val="008D04C2"/>
    <w:rsid w:val="008F4DAD"/>
    <w:rsid w:val="00904C8D"/>
    <w:rsid w:val="00907494"/>
    <w:rsid w:val="00913EA3"/>
    <w:rsid w:val="00925B08"/>
    <w:rsid w:val="0093730D"/>
    <w:rsid w:val="0095052C"/>
    <w:rsid w:val="0095089E"/>
    <w:rsid w:val="00955B20"/>
    <w:rsid w:val="00961850"/>
    <w:rsid w:val="009855C5"/>
    <w:rsid w:val="009A7886"/>
    <w:rsid w:val="009B04F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34EAF"/>
    <w:rsid w:val="00C70707"/>
    <w:rsid w:val="00C84DEB"/>
    <w:rsid w:val="00CC5083"/>
    <w:rsid w:val="00CD6A9D"/>
    <w:rsid w:val="00CD6EC5"/>
    <w:rsid w:val="00CE2C3A"/>
    <w:rsid w:val="00CF2F47"/>
    <w:rsid w:val="00CF58EE"/>
    <w:rsid w:val="00CF7991"/>
    <w:rsid w:val="00D03DFD"/>
    <w:rsid w:val="00D107AD"/>
    <w:rsid w:val="00D11840"/>
    <w:rsid w:val="00D3344B"/>
    <w:rsid w:val="00D415D5"/>
    <w:rsid w:val="00D4516C"/>
    <w:rsid w:val="00D61F48"/>
    <w:rsid w:val="00D6500B"/>
    <w:rsid w:val="00D65EF6"/>
    <w:rsid w:val="00D86471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11E9"/>
    <w:rsid w:val="00E91A6B"/>
    <w:rsid w:val="00EB3BB0"/>
    <w:rsid w:val="00EC31E9"/>
    <w:rsid w:val="00EE257B"/>
    <w:rsid w:val="00EE3AAF"/>
    <w:rsid w:val="00EE688C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5AFC-665B-4F07-897B-85F8D1CC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6-17T18:45:21Z</cp:lastPrinted>
  <dcterms:created xsi:type="dcterms:W3CDTF">2026-06-17T18:07:00Z</dcterms:created>
  <dcterms:modified xsi:type="dcterms:W3CDTF">2026-06-17T18:07:00Z</dcterms:modified>
</cp:coreProperties>
</file>